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48" w:rsidRDefault="00732448" w:rsidP="007324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448">
        <w:rPr>
          <w:rFonts w:ascii="Times New Roman" w:hAnsi="Times New Roman" w:cs="Times New Roman"/>
          <w:color w:val="000000" w:themeColor="text1"/>
        </w:rPr>
        <w:t>Кузьмина Н.А., учитель русского языка</w:t>
      </w:r>
    </w:p>
    <w:p w:rsidR="00732448" w:rsidRDefault="00213F12" w:rsidP="007324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2448" w:rsidRPr="00732448">
        <w:rPr>
          <w:rFonts w:ascii="Times New Roman" w:hAnsi="Times New Roman" w:cs="Times New Roman"/>
          <w:color w:val="000000" w:themeColor="text1"/>
        </w:rPr>
        <w:t xml:space="preserve"> и литературы первой квалификационной </w:t>
      </w:r>
    </w:p>
    <w:p w:rsidR="00732448" w:rsidRPr="00732448" w:rsidRDefault="00732448" w:rsidP="007324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448">
        <w:rPr>
          <w:rFonts w:ascii="Times New Roman" w:hAnsi="Times New Roman" w:cs="Times New Roman"/>
          <w:color w:val="000000" w:themeColor="text1"/>
        </w:rPr>
        <w:t>категории.</w:t>
      </w:r>
    </w:p>
    <w:p w:rsidR="00B32FC4" w:rsidRPr="00231FA8" w:rsidRDefault="00B32FC4" w:rsidP="005A79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</w:t>
      </w:r>
      <w:proofErr w:type="spellStart"/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х</w:t>
      </w:r>
      <w:proofErr w:type="spellEnd"/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язей  в процессе работы с текстами научного  стиля на уроках русского языка.</w:t>
      </w:r>
    </w:p>
    <w:p w:rsidR="005B5D39" w:rsidRPr="00231FA8" w:rsidRDefault="002B3902" w:rsidP="005A7945">
      <w:pPr>
        <w:spacing w:after="0" w:line="240" w:lineRule="auto"/>
        <w:rPr>
          <w:color w:val="000000" w:themeColor="text1"/>
        </w:rPr>
      </w:pPr>
      <w:r w:rsidRPr="00231FA8">
        <w:rPr>
          <w:color w:val="000000" w:themeColor="text1"/>
        </w:rPr>
        <w:t xml:space="preserve"> </w:t>
      </w:r>
    </w:p>
    <w:p w:rsidR="003C0A7E" w:rsidRPr="00231FA8" w:rsidRDefault="00A31D4C" w:rsidP="005A7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901C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едмет «Русский язык»</w:t>
      </w:r>
      <w:r w:rsidR="009B5C59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особое значение в  системе школьного образования. </w:t>
      </w:r>
      <w:r w:rsidR="00D9732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D2D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D9732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FC4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не только объектом изучения как сложившаяся система языковых единиц, но и средством обучения всем школьным дисциплинам, средством познания окружающего мира во всем его многообразии. </w:t>
      </w:r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2FC4" w:rsidRPr="00231FA8" w:rsidRDefault="003C0A7E" w:rsidP="005A7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время в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е преподавания  русского языка 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лый ряд вопросов, касающихся </w:t>
      </w:r>
      <w:r w:rsidR="00E41D46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и преподавания русского языка в современной школе.</w:t>
      </w:r>
    </w:p>
    <w:p w:rsidR="003C0A7E" w:rsidRPr="00231FA8" w:rsidRDefault="00B07ED7" w:rsidP="005A7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B5C59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 актуальные проблемы  преподавания</w:t>
      </w:r>
      <w:r w:rsidR="0061319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Концепция преподавания русского языка и литературы Российской Федерации» </w:t>
      </w:r>
      <w:r w:rsidR="00814D25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 указывает на то, что 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«содержание учебного предмета «Русский язык» не в  полной мере обеспечивает формирование коммуникативных компетенций учащихся»,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«овладение теоретическими знаниями во многих случаях оказывается изолированным от умения применять эти знания в практической речевой деятельности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«в полной мере не обеспечена дифференциация содержания учебного предмета с учетом</w:t>
      </w:r>
      <w:proofErr w:type="gramEnd"/>
      <w:r w:rsidR="003C0A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потребностей и интересов обучающихся».</w:t>
      </w:r>
    </w:p>
    <w:p w:rsidR="003C0A7E" w:rsidRPr="00231FA8" w:rsidRDefault="003C0A7E" w:rsidP="005A7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связи с этим необходимость обеспечения оптимального соотношения между теоретическим изучением языка  и формированием практических речевых навыков в «Концепции» обозначена как одно из основных направлений работы учителя русского языка.   Одной из важных задач в реализации этого направления является  «формирование </w:t>
      </w:r>
      <w:proofErr w:type="spell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 русского языка с другими учебными предметами».</w:t>
      </w:r>
    </w:p>
    <w:p w:rsidR="00023C50" w:rsidRPr="00231FA8" w:rsidRDefault="00613190" w:rsidP="005A7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м</w:t>
      </w:r>
      <w:proofErr w:type="spell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ям русского языка с остальными  учебными предметами  всегда уделялось </w:t>
      </w:r>
      <w:proofErr w:type="gram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важное значение</w:t>
      </w:r>
      <w:proofErr w:type="gram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обенная роль этому направлению </w:t>
      </w:r>
      <w:r w:rsidR="003507F8">
        <w:rPr>
          <w:rFonts w:ascii="Times New Roman" w:hAnsi="Times New Roman" w:cs="Times New Roman"/>
          <w:color w:val="000000" w:themeColor="text1"/>
          <w:sz w:val="24"/>
          <w:szCs w:val="24"/>
        </w:rPr>
        <w:t>отводилась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</w:p>
    <w:p w:rsidR="00D9732C" w:rsidRPr="00231FA8" w:rsidRDefault="00613190" w:rsidP="005A7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-70-е  годы двадцатого века. </w:t>
      </w:r>
      <w:r w:rsidR="002C63F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дение  и раскрытие </w:t>
      </w:r>
      <w:r w:rsidR="00D9732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учебной деятельности </w:t>
      </w:r>
      <w:r w:rsidR="002C63F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вязей  между </w:t>
      </w:r>
      <w:r w:rsidR="00D9732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ыми </w:t>
      </w:r>
      <w:r w:rsidR="002C63F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ми  предметами рассматривалось как возможность   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3F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разви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тия</w:t>
      </w:r>
      <w:r w:rsidR="002C63F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, формиров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ания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воззрени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, , обеспеч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учения, расширения 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ственн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озор</w:t>
      </w:r>
      <w:r w:rsidR="00023C5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</w:t>
      </w:r>
      <w:r w:rsidR="002C63F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9732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ых условиях эта работа не только не утратила своей актуальности, но и </w:t>
      </w:r>
      <w:r w:rsidR="001B1DB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по-новому осмысляется.</w:t>
      </w:r>
      <w:r w:rsidR="00D9732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3190" w:rsidRPr="00231FA8" w:rsidRDefault="00613190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1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proofErr w:type="spellStart"/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="0041287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– это совпадение целей и содержания между учебными предметами, которые объективно существуют, а также </w:t>
      </w:r>
      <w:r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е формы использования данного материала в процессе изучения тех или иных явлений. </w:t>
      </w:r>
    </w:p>
    <w:p w:rsidR="001B1DB3" w:rsidRPr="00231FA8" w:rsidRDefault="00271588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1B1DB3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учебные предметы учат языковой норме (правильному произношению, употреблению и правописанию </w:t>
      </w:r>
      <w:r w:rsidR="00111163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их </w:t>
      </w:r>
      <w:r w:rsidR="001B1DB3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минов), формируют умение связно излагать полученные знания (т.е. создавать тексты соответствующего стиля речи - научного, официально-делового, публицистического). Эти задачи в одних предметах специально сформулированы, в других - не сформулированы, но реализуются в учебном процессе. </w:t>
      </w:r>
    </w:p>
    <w:p w:rsidR="00271588" w:rsidRPr="00231FA8" w:rsidRDefault="00411145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1B1DB3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характеру общего в содержании между предметами выделяются три вида </w:t>
      </w:r>
      <w:proofErr w:type="spellStart"/>
      <w:r w:rsidR="001B1DB3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ого</w:t>
      </w:r>
      <w:proofErr w:type="spellEnd"/>
      <w:r w:rsidR="001B1DB3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а: </w:t>
      </w:r>
    </w:p>
    <w:p w:rsidR="00271588" w:rsidRPr="00231FA8" w:rsidRDefault="001B1DB3" w:rsidP="005A7945">
      <w:pPr>
        <w:pStyle w:val="a4"/>
        <w:spacing w:before="0" w:beforeAutospacing="0" w:after="0" w:afterAutospacing="0"/>
        <w:ind w:right="375"/>
        <w:jc w:val="both"/>
        <w:rPr>
          <w:color w:val="000000" w:themeColor="text1"/>
        </w:rPr>
      </w:pPr>
      <w:r w:rsidRPr="00231FA8">
        <w:rPr>
          <w:color w:val="000000" w:themeColor="text1"/>
        </w:rPr>
        <w:t xml:space="preserve">1) </w:t>
      </w:r>
      <w:r w:rsidRPr="005A7945">
        <w:rPr>
          <w:b/>
          <w:color w:val="000000" w:themeColor="text1"/>
        </w:rPr>
        <w:t>понятийно-терминологический</w:t>
      </w:r>
      <w:r w:rsidR="00271588" w:rsidRPr="00231FA8">
        <w:rPr>
          <w:color w:val="000000" w:themeColor="text1"/>
        </w:rPr>
        <w:t xml:space="preserve"> (наблюдается между предметами, у которых полностью или частично совпадает объект изучения, например, у русского и  иностранного языков. При изучении языков  изучаются понятия: звук, транскрипция, ударение, интонация,  буква, слово, антоним, переносное значение слова, фразеологизм,  словосочетание, предложение, грамматическая основа и др</w:t>
      </w:r>
      <w:r w:rsidR="00111163" w:rsidRPr="00231FA8">
        <w:rPr>
          <w:color w:val="000000" w:themeColor="text1"/>
        </w:rPr>
        <w:t>.)</w:t>
      </w:r>
    </w:p>
    <w:p w:rsidR="00E35B56" w:rsidRPr="00231FA8" w:rsidRDefault="001B1DB3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коммуникативно-речевой</w:t>
      </w:r>
      <w:r w:rsidR="00E35B56" w:rsidRPr="00231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35B56" w:rsidRPr="00231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35B56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ся в общности правописных и речевых умений, при изучении разных  предметов школьники работают над связной речью, анализируют содержание, построение учебных текстов,  учатся выража</w:t>
      </w:r>
      <w:r w:rsidR="0011116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свои мысли в связной форме; </w:t>
      </w:r>
      <w:r w:rsidR="0011116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</w:t>
      </w:r>
      <w:r w:rsidR="00E35B56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рмативная связь проявляется в усвоении терминов по определённому предмету, их написания, произношения и усвоения значения  с целью правильного употребления</w:t>
      </w:r>
      <w:r w:rsidR="0011116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B1DB3" w:rsidRPr="00231FA8" w:rsidRDefault="001B1DB3" w:rsidP="005A7945">
      <w:pPr>
        <w:pStyle w:val="a4"/>
        <w:spacing w:before="0" w:beforeAutospacing="0" w:after="0" w:afterAutospacing="0"/>
        <w:ind w:right="375"/>
        <w:jc w:val="both"/>
        <w:rPr>
          <w:color w:val="000000" w:themeColor="text1"/>
        </w:rPr>
      </w:pPr>
      <w:r w:rsidRPr="00231FA8">
        <w:rPr>
          <w:color w:val="000000" w:themeColor="text1"/>
        </w:rPr>
        <w:t xml:space="preserve">3) </w:t>
      </w:r>
      <w:r w:rsidRPr="00231FA8">
        <w:rPr>
          <w:b/>
          <w:color w:val="000000" w:themeColor="text1"/>
        </w:rPr>
        <w:t>учебно-дидактический</w:t>
      </w:r>
      <w:r w:rsidR="00E35B56" w:rsidRPr="00231FA8">
        <w:rPr>
          <w:color w:val="000000" w:themeColor="text1"/>
        </w:rPr>
        <w:t xml:space="preserve"> (это </w:t>
      </w:r>
      <w:r w:rsidR="00906EB3" w:rsidRPr="00231FA8">
        <w:rPr>
          <w:color w:val="000000" w:themeColor="text1"/>
        </w:rPr>
        <w:t xml:space="preserve">подобранный учителем дидактический материал: </w:t>
      </w:r>
      <w:r w:rsidR="00E35B56" w:rsidRPr="00231FA8">
        <w:rPr>
          <w:color w:val="000000" w:themeColor="text1"/>
        </w:rPr>
        <w:t xml:space="preserve">отдельные слова, словосочетания, предложения или связные тексты, отражающие содержание </w:t>
      </w:r>
      <w:r w:rsidR="00411145" w:rsidRPr="00231FA8">
        <w:rPr>
          <w:color w:val="000000" w:themeColor="text1"/>
        </w:rPr>
        <w:t xml:space="preserve">естественнонаучных и гуманитарных </w:t>
      </w:r>
      <w:r w:rsidR="00E35B56" w:rsidRPr="00231FA8">
        <w:rPr>
          <w:color w:val="000000" w:themeColor="text1"/>
        </w:rPr>
        <w:t xml:space="preserve"> школьн</w:t>
      </w:r>
      <w:r w:rsidR="00411145" w:rsidRPr="00231FA8">
        <w:rPr>
          <w:color w:val="000000" w:themeColor="text1"/>
        </w:rPr>
        <w:t xml:space="preserve">ых </w:t>
      </w:r>
      <w:r w:rsidR="00E35B56" w:rsidRPr="00231FA8">
        <w:rPr>
          <w:color w:val="000000" w:themeColor="text1"/>
        </w:rPr>
        <w:t>предмет</w:t>
      </w:r>
      <w:r w:rsidR="00411145" w:rsidRPr="00231FA8">
        <w:rPr>
          <w:color w:val="000000" w:themeColor="text1"/>
        </w:rPr>
        <w:t>ов</w:t>
      </w:r>
      <w:r w:rsidR="00E35B56" w:rsidRPr="00231FA8">
        <w:rPr>
          <w:color w:val="000000" w:themeColor="text1"/>
        </w:rPr>
        <w:t xml:space="preserve">, которые используются на уроках русского языка в упражнениях, закрепляющих </w:t>
      </w:r>
      <w:r w:rsidR="00111163" w:rsidRPr="00231FA8">
        <w:rPr>
          <w:color w:val="000000" w:themeColor="text1"/>
        </w:rPr>
        <w:t xml:space="preserve"> </w:t>
      </w:r>
      <w:r w:rsidR="00E35B56" w:rsidRPr="00231FA8">
        <w:rPr>
          <w:color w:val="000000" w:themeColor="text1"/>
        </w:rPr>
        <w:t>изучаемые языковые или речевые явления</w:t>
      </w:r>
      <w:r w:rsidR="00906EB3" w:rsidRPr="00231FA8">
        <w:rPr>
          <w:color w:val="000000" w:themeColor="text1"/>
        </w:rPr>
        <w:t xml:space="preserve">). </w:t>
      </w:r>
      <w:r w:rsidR="00E35B56" w:rsidRPr="00231FA8">
        <w:rPr>
          <w:color w:val="000000" w:themeColor="text1"/>
        </w:rPr>
        <w:t xml:space="preserve"> Такой материал помогает показать учащимся, что именно язык способен </w:t>
      </w:r>
      <w:r w:rsidR="00906EB3" w:rsidRPr="00231FA8">
        <w:rPr>
          <w:color w:val="000000" w:themeColor="text1"/>
        </w:rPr>
        <w:t>от</w:t>
      </w:r>
      <w:r w:rsidR="00E35B56" w:rsidRPr="00231FA8">
        <w:rPr>
          <w:color w:val="000000" w:themeColor="text1"/>
        </w:rPr>
        <w:t xml:space="preserve">разить </w:t>
      </w:r>
      <w:r w:rsidR="00906EB3" w:rsidRPr="00231FA8">
        <w:rPr>
          <w:color w:val="000000" w:themeColor="text1"/>
        </w:rPr>
        <w:t xml:space="preserve">явления </w:t>
      </w:r>
      <w:r w:rsidR="00E35B56" w:rsidRPr="00231FA8">
        <w:rPr>
          <w:color w:val="000000" w:themeColor="text1"/>
        </w:rPr>
        <w:t xml:space="preserve"> окружающей жизни и является самым эффективным средством общения,</w:t>
      </w:r>
      <w:r w:rsidR="00906EB3" w:rsidRPr="00231FA8">
        <w:rPr>
          <w:color w:val="000000" w:themeColor="text1"/>
        </w:rPr>
        <w:t xml:space="preserve"> хранения и передачи информации.</w:t>
      </w:r>
    </w:p>
    <w:p w:rsidR="009D6860" w:rsidRPr="00231FA8" w:rsidRDefault="00906EB3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 w:rsidR="00411145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ирование в сознании учащихся связей между изучаемыми предметами может осуществляться  </w:t>
      </w:r>
      <w:r w:rsidR="00492EC2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оцессе работы с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екст</w:t>
      </w:r>
      <w:r w:rsidR="00492EC2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ми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учного стиля, так как основным дидактическим материалом большинства школьных дисциплин является учебно-теоретическая статья</w:t>
      </w:r>
      <w:r w:rsidR="00492EC2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а также лекции учителя, статьи энциклопедий, сайтов и т.д.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уроках истории, географии, математики, физики, химии, литературы учащиеся работают с текстами параграфов под руководством учителя или самостоятельно</w:t>
      </w:r>
      <w:r w:rsidR="009D6860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0B3F8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9D6860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лноценное владение навыками работы с текстами научного стиля, понимание его особенностей позволяет учащимся окунуться в </w:t>
      </w:r>
      <w:r w:rsidR="000B3F8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6860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ир </w:t>
      </w:r>
      <w:r w:rsidR="000B3F8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учных знаний, понять   богатство окружающего мира.</w:t>
      </w:r>
    </w:p>
    <w:p w:rsidR="001F0332" w:rsidRPr="00231FA8" w:rsidRDefault="009D6860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Проведенное исследование среди учащ</w:t>
      </w:r>
      <w:r w:rsidR="00814D25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хся седьмых и десятых классов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казывают, что учащиеся разных ступеней обучения испытывают значительные трудности в понимании содержания текстов научного стиля</w:t>
      </w:r>
      <w:r w:rsidR="007A7F7E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14D25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энциклопедий, учебных статей по изучаемым предметам)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а значит, не в полной мере осваивают учебный материал и не </w:t>
      </w:r>
      <w:r w:rsidR="000B3F8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сегда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меют возможност</w:t>
      </w:r>
      <w:r w:rsidR="000B3F8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ь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интересоваться </w:t>
      </w:r>
      <w:r w:rsidR="00814D25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уками.</w:t>
      </w:r>
      <w:r w:rsidR="000B3F8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D6860" w:rsidRPr="00231FA8" w:rsidRDefault="009D6860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231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зультаты анкетирования:</w:t>
      </w:r>
    </w:p>
    <w:p w:rsidR="00492EC2" w:rsidRPr="00231FA8" w:rsidRDefault="00492EC2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3045"/>
        <w:gridCol w:w="2409"/>
      </w:tblGrid>
      <w:tr w:rsidR="00814D25" w:rsidRPr="00231FA8" w:rsidTr="005A7945">
        <w:trPr>
          <w:trHeight w:val="20"/>
        </w:trPr>
        <w:tc>
          <w:tcPr>
            <w:tcW w:w="2592" w:type="dxa"/>
          </w:tcPr>
          <w:p w:rsidR="00814D25" w:rsidRPr="00231FA8" w:rsidRDefault="00814D25" w:rsidP="005A794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ности учащихся в работе с текстами учебной статьи</w:t>
            </w:r>
          </w:p>
        </w:tc>
        <w:tc>
          <w:tcPr>
            <w:tcW w:w="3045" w:type="dxa"/>
          </w:tcPr>
          <w:p w:rsidR="00814D25" w:rsidRPr="00231FA8" w:rsidRDefault="00814D25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-е кла</w:t>
            </w:r>
            <w:r w:rsidR="007A7F7E"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2409" w:type="dxa"/>
          </w:tcPr>
          <w:p w:rsidR="00814D25" w:rsidRPr="00231FA8" w:rsidRDefault="00814D25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="007A7F7E"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7A7F7E"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</w:t>
            </w:r>
            <w:r w:rsidR="007A7F7E"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D25" w:rsidRPr="00231FA8" w:rsidTr="005A7945">
        <w:trPr>
          <w:trHeight w:val="20"/>
        </w:trPr>
        <w:tc>
          <w:tcPr>
            <w:tcW w:w="2592" w:type="dxa"/>
          </w:tcPr>
          <w:p w:rsidR="00814D25" w:rsidRPr="00231FA8" w:rsidRDefault="00814D25" w:rsidP="005A794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Язык учебных параграфов сложный, сухой</w:t>
            </w:r>
          </w:p>
        </w:tc>
        <w:tc>
          <w:tcPr>
            <w:tcW w:w="3045" w:type="dxa"/>
          </w:tcPr>
          <w:p w:rsidR="00814D25" w:rsidRPr="00231FA8" w:rsidRDefault="00814D25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 %</w:t>
            </w:r>
          </w:p>
        </w:tc>
        <w:tc>
          <w:tcPr>
            <w:tcW w:w="2409" w:type="dxa"/>
          </w:tcPr>
          <w:p w:rsidR="00814D25" w:rsidRPr="00231FA8" w:rsidRDefault="007A7F7E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%</w:t>
            </w:r>
          </w:p>
        </w:tc>
      </w:tr>
      <w:tr w:rsidR="00814D25" w:rsidRPr="00231FA8" w:rsidTr="005A7945">
        <w:trPr>
          <w:trHeight w:val="20"/>
        </w:trPr>
        <w:tc>
          <w:tcPr>
            <w:tcW w:w="2592" w:type="dxa"/>
          </w:tcPr>
          <w:p w:rsidR="00814D25" w:rsidRPr="00231FA8" w:rsidRDefault="00814D25" w:rsidP="005A794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Не понятно значение терминов</w:t>
            </w:r>
          </w:p>
        </w:tc>
        <w:tc>
          <w:tcPr>
            <w:tcW w:w="3045" w:type="dxa"/>
          </w:tcPr>
          <w:p w:rsidR="00814D25" w:rsidRPr="00231FA8" w:rsidRDefault="00814D25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409" w:type="dxa"/>
          </w:tcPr>
          <w:p w:rsidR="00814D25" w:rsidRPr="00231FA8" w:rsidRDefault="00682669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7A7F7E"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14D25" w:rsidRPr="00231FA8" w:rsidTr="005A7945">
        <w:trPr>
          <w:trHeight w:val="20"/>
        </w:trPr>
        <w:tc>
          <w:tcPr>
            <w:tcW w:w="2592" w:type="dxa"/>
          </w:tcPr>
          <w:p w:rsidR="00814D25" w:rsidRPr="00231FA8" w:rsidRDefault="00814D25" w:rsidP="005A794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Трудно следить за последовательностью авторской мысли</w:t>
            </w:r>
          </w:p>
        </w:tc>
        <w:tc>
          <w:tcPr>
            <w:tcW w:w="3045" w:type="dxa"/>
          </w:tcPr>
          <w:p w:rsidR="00814D25" w:rsidRPr="00231FA8" w:rsidRDefault="00814D25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409" w:type="dxa"/>
          </w:tcPr>
          <w:p w:rsidR="00814D25" w:rsidRPr="00231FA8" w:rsidRDefault="007A7F7E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%</w:t>
            </w:r>
          </w:p>
        </w:tc>
      </w:tr>
      <w:tr w:rsidR="00814D25" w:rsidRPr="00231FA8" w:rsidTr="005A7945">
        <w:trPr>
          <w:trHeight w:val="20"/>
        </w:trPr>
        <w:tc>
          <w:tcPr>
            <w:tcW w:w="2592" w:type="dxa"/>
          </w:tcPr>
          <w:p w:rsidR="00814D25" w:rsidRPr="00231FA8" w:rsidRDefault="00814D25" w:rsidP="005A794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 Теоретические учебные статьи очень объемные</w:t>
            </w:r>
          </w:p>
        </w:tc>
        <w:tc>
          <w:tcPr>
            <w:tcW w:w="3045" w:type="dxa"/>
          </w:tcPr>
          <w:p w:rsidR="00814D25" w:rsidRPr="00231FA8" w:rsidRDefault="003507F8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A7F7E"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409" w:type="dxa"/>
          </w:tcPr>
          <w:p w:rsidR="00814D25" w:rsidRPr="00231FA8" w:rsidRDefault="007A7F7E" w:rsidP="005A7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1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%</w:t>
            </w:r>
          </w:p>
        </w:tc>
      </w:tr>
    </w:tbl>
    <w:p w:rsidR="00492EC2" w:rsidRPr="00231FA8" w:rsidRDefault="00492EC2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7A7F7E" w:rsidRPr="00231FA8" w:rsidRDefault="007A7F7E" w:rsidP="005A7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Большинство учащихся, принимавших участие в опросе, отметили, что необходимо специально учиться работать с текстами научного стиля и  учебно-теоретической статьей.</w:t>
      </w:r>
    </w:p>
    <w:p w:rsidR="001F0332" w:rsidRPr="00231FA8" w:rsidRDefault="000B3F81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 w:rsidR="00492EC2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E6F51" w:rsidRPr="00231F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ладение приемами работы с </w:t>
      </w:r>
      <w:r w:rsidR="00492EC2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учными 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кст</w:t>
      </w:r>
      <w:r w:rsidR="00492EC2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своение учебно-научной речи происходит на всех предметных уроках. Так, учителя естественнонаучных дисциплин уделяю</w:t>
      </w:r>
      <w:r w:rsidR="007717B5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имание работе с терминами, формулированию и заучиванию понятий, составлению конспектов, таблиц на основе учебных текс</w:t>
      </w:r>
      <w:r w:rsidR="007717B5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в 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</w:t>
      </w:r>
      <w:r w:rsidR="007717B5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r w:rsidR="007717B5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кции учителя. </w:t>
      </w:r>
      <w:proofErr w:type="gramStart"/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только  на уроках русского языка ученики получают сведения об особенностях  научных текстов, о типах и стилях речи,  учатся определять  существенное и второстепенное в текстах, теоретическую и иллюстративную информацию,  тренируются выделять </w:t>
      </w:r>
      <w:proofErr w:type="spellStart"/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ротемы</w:t>
      </w:r>
      <w:proofErr w:type="spellEnd"/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исать сжатое, подробное и выборочное изложение текста, получают знания  об  основных видах информационной переработки текста: плане, </w:t>
      </w:r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нспекте, аннотации, реферате;</w:t>
      </w:r>
      <w:proofErr w:type="gramEnd"/>
      <w:r w:rsidR="00252018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природе текста, его коммуникативных функциях, о языковых особенностях научного стиля, о видах учебно-научной речи: правилах, определениях, образцах рассуждений, разного рода классификациях, обобщениях</w:t>
      </w:r>
      <w:r w:rsidR="006E6F51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этому  на уроках русского языка учитель должен  уделять значительное внимание работе не только с художественными, </w:t>
      </w:r>
      <w:proofErr w:type="gramStart"/>
      <w:r w:rsidR="006E6F51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блицистическим</w:t>
      </w:r>
      <w:proofErr w:type="gramEnd"/>
      <w:r w:rsidR="006E6F51" w:rsidRPr="00231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о и научными текстами. </w:t>
      </w:r>
    </w:p>
    <w:p w:rsidR="001F0332" w:rsidRPr="00231FA8" w:rsidRDefault="007717B5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ние первичного интереса к текстам научного стиля может осуществляться  с помощью дидактического материала, подобранного учителем или предложенного  в современных учебниках. Например, в учебнике «Русский язык» под редакцией А.Д.Шмелева для отработки орфографических и пунктуационных навыков предлагается большое  количество текстов разнообразного научного содержания. В них освещаются интересные исторические факты</w:t>
      </w:r>
      <w:r w:rsidR="00492EC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A7F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события, явления  неживой природы, особенности жизни животных, растений, астрономические, географические открытия, физические и химические законы, факты жизни ученых, первооткрывателей, писателей</w:t>
      </w:r>
      <w:r w:rsidR="00492EC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B568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таких текстов всегда вызывает неподдельный интерес учащихся разн</w:t>
      </w:r>
      <w:r w:rsidR="002E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DB568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  <w:r w:rsidR="002E64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B568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зволяет  закреплять навыки работы с текстом, работать над правописанием и развивать интерес к русскому языку, проникающему в самые разные области научного знания и явления окружающего мира.</w:t>
      </w:r>
    </w:p>
    <w:p w:rsidR="00E44412" w:rsidRPr="00231FA8" w:rsidRDefault="00DB568A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ри изучении темы «Сложение как способ словообразования» в 7 классе уделялось особое внимание написанию </w:t>
      </w:r>
      <w:r w:rsidR="00276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ых существительных с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иноязычны</w:t>
      </w:r>
      <w:r w:rsidR="0027644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образовательны</w:t>
      </w:r>
      <w:r w:rsidR="00276442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</w:t>
      </w:r>
      <w:r w:rsidR="0027644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атинского и греческого происхождения (</w:t>
      </w:r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и</w:t>
      </w:r>
      <w:proofErr w:type="gramStart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-</w:t>
      </w:r>
      <w:proofErr w:type="gramEnd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бил</w:t>
      </w:r>
      <w:proofErr w:type="spellEnd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, </w:t>
      </w:r>
      <w:proofErr w:type="spellStart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эр</w:t>
      </w:r>
      <w:proofErr w:type="spellEnd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, гидр-, </w:t>
      </w:r>
      <w:proofErr w:type="spellStart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</w:t>
      </w:r>
      <w:proofErr w:type="spellEnd"/>
      <w:r w:rsidRPr="00231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, терм-, динам-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д.). </w:t>
      </w:r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 учеников  вызвала  исследовательская  работа со словарями, определение частотности употребления </w:t>
      </w:r>
      <w:r w:rsidR="00492EC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странных </w:t>
      </w:r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ней и приставок в русском языке. Также 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ке анализировался </w:t>
      </w:r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учебника о современных </w:t>
      </w:r>
      <w:proofErr w:type="spellStart"/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биодвигателях</w:t>
      </w:r>
      <w:proofErr w:type="spellEnd"/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омобилях и </w:t>
      </w:r>
      <w:proofErr w:type="spellStart"/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гидровеломобилях</w:t>
      </w:r>
      <w:proofErr w:type="spellEnd"/>
      <w:r w:rsidR="0027644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4D4C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441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озволило провести работу  над правописанием подобных сложных слов, но и закрепить навыки работы с научно-техническим текстом.  </w:t>
      </w:r>
    </w:p>
    <w:p w:rsidR="00E44412" w:rsidRPr="00231FA8" w:rsidRDefault="00E44412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водилась в три этапа:</w:t>
      </w:r>
    </w:p>
    <w:p w:rsidR="001170E2" w:rsidRPr="00231FA8" w:rsidRDefault="00E44412" w:rsidP="005A7945">
      <w:pPr>
        <w:pStyle w:val="a3"/>
        <w:numPr>
          <w:ilvl w:val="0"/>
          <w:numId w:val="4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текстовый</w:t>
      </w:r>
      <w:proofErr w:type="spellEnd"/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</w:t>
      </w:r>
      <w:r w:rsidR="007A7F7E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а 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к содержанию текста, который 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предложен для анализа. 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записывали технические понятия, 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ные способом сложения, определяли значение 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х слов 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(работа с толковым словарем),  сферу использования, делились своими знаниями об изучаемых понятиях. В заключение данного этапа работы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настроить на восприятие содержания текста, </w:t>
      </w:r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обратился к  ученикам с вопросами: «Хотели бы они больше узнать о  </w:t>
      </w:r>
      <w:proofErr w:type="spellStart"/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биодвигателях</w:t>
      </w:r>
      <w:proofErr w:type="spellEnd"/>
      <w:r w:rsidR="0047121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? Где они могли бы почерпнуть эти сведения?»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596F" w:rsidRPr="00231FA8" w:rsidRDefault="0047121B" w:rsidP="005A7945">
      <w:pPr>
        <w:pStyle w:val="a3"/>
        <w:numPr>
          <w:ilvl w:val="0"/>
          <w:numId w:val="4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овый этап.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этапа является максимально полное усвоение содержания текста, понимание его структуры, замысла, </w:t>
      </w:r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истических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ей</w:t>
      </w:r>
      <w:proofErr w:type="gramStart"/>
      <w:r w:rsidR="001170E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596F" w:rsidRPr="00231FA8" w:rsidRDefault="00872A70" w:rsidP="005A7945">
      <w:pPr>
        <w:pStyle w:val="a3"/>
        <w:tabs>
          <w:tab w:val="left" w:pos="9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Задания:</w:t>
      </w:r>
      <w:r w:rsidR="006C596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найти неясные слова и определить их значение по словарю</w:t>
      </w:r>
      <w:r w:rsidR="006C596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тделить теоретическую информацию от иллюстративной</w:t>
      </w:r>
      <w:r w:rsidR="006C596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FD2C48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ить языковые особенности научного стиля, </w:t>
      </w:r>
      <w:r w:rsidR="006C596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ить количество частей и </w:t>
      </w:r>
      <w:proofErr w:type="spell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микротем</w:t>
      </w:r>
      <w:proofErr w:type="spell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кста</w:t>
      </w:r>
      <w:r w:rsidR="006C596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улировать  тему, главную мысль текста. </w:t>
      </w:r>
      <w:proofErr w:type="gramEnd"/>
    </w:p>
    <w:p w:rsidR="00872A70" w:rsidRPr="00231FA8" w:rsidRDefault="006C596F" w:rsidP="005A7945">
      <w:pPr>
        <w:pStyle w:val="a3"/>
        <w:tabs>
          <w:tab w:val="left" w:pos="9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72A7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задача научного стиля – сообщение информации, поэтому 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аиболее полного и качественного понимания этой информации </w:t>
      </w:r>
      <w:r w:rsidR="00872A7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апе погружения в содержание текста важно обращать  внимание учащихся на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ость значения всех  </w:t>
      </w:r>
      <w:r w:rsidR="00872A7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, терминов, понятий текста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ить школьников работать со словарем, приучать к такой работе и  на других предметах. Для  учащихся должно </w:t>
      </w:r>
      <w:proofErr w:type="gram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gram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видно, что только при внимательной  работе со словом, терминами и понятиями содержание научного текста может быть ими усвоено полноценно.</w:t>
      </w:r>
    </w:p>
    <w:p w:rsidR="006C596F" w:rsidRPr="00231FA8" w:rsidRDefault="006C596F" w:rsidP="005A7945">
      <w:pPr>
        <w:pStyle w:val="a3"/>
        <w:numPr>
          <w:ilvl w:val="0"/>
          <w:numId w:val="4"/>
        </w:numPr>
        <w:tabs>
          <w:tab w:val="left" w:pos="9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текстовый</w:t>
      </w:r>
      <w:proofErr w:type="spellEnd"/>
      <w:r w:rsidRPr="0023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. </w:t>
      </w:r>
    </w:p>
    <w:p w:rsidR="006C596F" w:rsidRPr="00231FA8" w:rsidRDefault="006C596F" w:rsidP="005A7945">
      <w:pPr>
        <w:pStyle w:val="a3"/>
        <w:tabs>
          <w:tab w:val="left" w:pos="9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этапа является рефлексия </w:t>
      </w:r>
      <w:r w:rsidR="00D44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ом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собстве</w:t>
      </w:r>
      <w:r w:rsidR="00D44EF3">
        <w:rPr>
          <w:rFonts w:ascii="Times New Roman" w:hAnsi="Times New Roman" w:cs="Times New Roman"/>
          <w:color w:val="000000" w:themeColor="text1"/>
          <w:sz w:val="24"/>
          <w:szCs w:val="24"/>
        </w:rPr>
        <w:t>нной деятельности.</w:t>
      </w:r>
    </w:p>
    <w:p w:rsidR="00FD2C48" w:rsidRPr="00231FA8" w:rsidRDefault="00FD2C48" w:rsidP="005A794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231FA8">
        <w:rPr>
          <w:color w:val="000000" w:themeColor="text1"/>
        </w:rPr>
        <w:t>Задан</w:t>
      </w:r>
      <w:r w:rsidR="00D44EF3">
        <w:rPr>
          <w:color w:val="000000" w:themeColor="text1"/>
        </w:rPr>
        <w:t>ия:  поставить вопросы к тексту</w:t>
      </w:r>
      <w:r w:rsidRPr="00231FA8">
        <w:rPr>
          <w:color w:val="000000" w:themeColor="text1"/>
        </w:rPr>
        <w:t xml:space="preserve">, определить, </w:t>
      </w:r>
      <w:r w:rsidR="00D44EF3">
        <w:rPr>
          <w:color w:val="000000" w:themeColor="text1"/>
        </w:rPr>
        <w:t xml:space="preserve">все ли </w:t>
      </w:r>
      <w:r w:rsidRPr="00231FA8">
        <w:rPr>
          <w:color w:val="000000" w:themeColor="text1"/>
        </w:rPr>
        <w:t xml:space="preserve">в тексте </w:t>
      </w:r>
      <w:r w:rsidR="00D44EF3">
        <w:rPr>
          <w:color w:val="000000" w:themeColor="text1"/>
        </w:rPr>
        <w:t>понятно</w:t>
      </w:r>
      <w:r w:rsidRPr="00231FA8">
        <w:rPr>
          <w:color w:val="000000" w:themeColor="text1"/>
        </w:rPr>
        <w:t>, привести свои примеры и прокомментировать их, представить те</w:t>
      </w:r>
      <w:proofErr w:type="gramStart"/>
      <w:r w:rsidRPr="00231FA8">
        <w:rPr>
          <w:color w:val="000000" w:themeColor="text1"/>
        </w:rPr>
        <w:t>кст в д</w:t>
      </w:r>
      <w:r w:rsidR="00D44EF3">
        <w:rPr>
          <w:color w:val="000000" w:themeColor="text1"/>
        </w:rPr>
        <w:t>р</w:t>
      </w:r>
      <w:proofErr w:type="gramEnd"/>
      <w:r w:rsidR="00D44EF3">
        <w:rPr>
          <w:color w:val="000000" w:themeColor="text1"/>
        </w:rPr>
        <w:t>угой форме (творческие задания</w:t>
      </w:r>
      <w:r w:rsidRPr="00231FA8">
        <w:rPr>
          <w:color w:val="000000" w:themeColor="text1"/>
        </w:rPr>
        <w:t>)</w:t>
      </w:r>
    </w:p>
    <w:p w:rsidR="00FD2C48" w:rsidRPr="00231FA8" w:rsidRDefault="00577849" w:rsidP="005A7945">
      <w:pPr>
        <w:pStyle w:val="a3"/>
        <w:tabs>
          <w:tab w:val="left" w:pos="9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FD2C48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, чтобы содержание научных текстов вызывало интерес у школьников, что  станет импульсом для заинтересованного погружения не только в содержание, но и в композицию текста, его языковые особенности, вызовет интерес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C48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 описанной научной сфере,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 позволит учащимся  осознать неограниченные возможности русского языка</w:t>
      </w:r>
      <w:proofErr w:type="gram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F84D4C" w:rsidRPr="00231FA8" w:rsidRDefault="00577849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Творческие задания как результат работы с текстом научного или технического содержания </w:t>
      </w:r>
      <w:r w:rsidR="00D44EF3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очень разнообразными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, но должны быть хорошо продуманы учителем в соответствии с возрастом  и возможностями учащихся.</w:t>
      </w:r>
    </w:p>
    <w:p w:rsidR="001F0332" w:rsidRPr="00231FA8" w:rsidRDefault="00577849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Учащимся 6 класса были интересны  следующие виды работ. </w:t>
      </w:r>
    </w:p>
    <w:p w:rsidR="00A65BE4" w:rsidRPr="00231FA8" w:rsidRDefault="00495578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ри изучении темы «Правописание сложных прилагательных» шестиклассники описывали лекарственные растения, используя  сложные слова в текстах художественного стиля, а затем, проведя самостоятельную работу с «Энциклопедией лекарственных трав и растений»</w:t>
      </w:r>
      <w:r w:rsidR="000D1A55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вали научное описание выбранного растения, сравнивали задачи и особенности написанных текстов</w:t>
      </w:r>
      <w:r w:rsidR="000D1A55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й стилевой принадлежности.</w:t>
      </w:r>
    </w:p>
    <w:p w:rsidR="000D1A55" w:rsidRPr="00231FA8" w:rsidRDefault="00495578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09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м работы с научным текстом   может быть создание собственного высказывания разных типов и стилей речи (например, написание инструкции по приготовлению какого-либо блюда, рекламного буклета о  растении, техническ</w:t>
      </w:r>
      <w:r w:rsidR="002C009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ом открытии, письма и</w:t>
      </w:r>
      <w:r w:rsidR="000D1A55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09A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т.д.) Умение учащихся  творчески осмыслить содержание текста  научного стиля, создать собственное высказывание на его основе свидетельствует о глубоком проникновении в содержание текста, умении полноценно воспринимать информацию, извлеченную из него.</w:t>
      </w:r>
    </w:p>
    <w:p w:rsidR="000D1A55" w:rsidRDefault="000D1A55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Таким образом, использование учителем в качестве дидактического материала интересных текстов разнообразного научного содержания позволяет учащимся осознавать </w:t>
      </w:r>
      <w:proofErr w:type="spellStart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русского языка со многими изучаемыми дисциплинами, понимать практическую ценность приобретенных знаний о законах родного языка. </w:t>
      </w:r>
    </w:p>
    <w:p w:rsidR="005A7945" w:rsidRPr="00231FA8" w:rsidRDefault="005A7945" w:rsidP="005A7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FC4" w:rsidRDefault="001F0332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1A55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Более сложным, но не менее важным является обучение школьников работе с учебно-теоретической статьей</w:t>
      </w:r>
      <w:r w:rsidR="004278A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тексты научного содержания, анализируемые в качестве дидактического материала, доступны пониманию учащихся, сообщают интересные, часто удивительные факты из мира наук, а также относительно необъёмны, то    </w:t>
      </w:r>
      <w:r w:rsidR="00D44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8A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е тексты  параграфов всегда характеризуются сухостью, сдержанностью изложения теоретического материала и вызывают </w:t>
      </w:r>
      <w:r w:rsidR="00BA61F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школьников </w:t>
      </w:r>
      <w:r w:rsidR="004278A2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часто скуку, трудности в понимании изложенного материала.</w:t>
      </w:r>
      <w:r w:rsidR="00BA61F0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сомнения, учителя всех естественнонаучных дисциплин используют разнообразные приемы, чтобы облегчить понимание учебной статьи учащимися, привлечь внимание к ее содержанию, однако проведенное анкетирование показывает, что сложности в понимании научного текста все же вызывают у учащихся трудности и в освоении предмета в целом.</w:t>
      </w:r>
      <w:r w:rsidR="00CF51AF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на уроках русского языка должна иметь место также целенаправленная работа по обучению </w:t>
      </w:r>
      <w:r w:rsidR="00E7078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работе с учебно-теоретической статьей</w:t>
      </w:r>
      <w:r w:rsidR="000D087D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ингвистическом материале   учебника «Русский язык».</w:t>
      </w:r>
    </w:p>
    <w:p w:rsidR="00D44EF3" w:rsidRDefault="00D44EF3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пятом классе при первом знакомстве  с особенностями текста научного стиля мы составили памятку по работе с текстами научного стиля, которую использовали при изучении учебных статей, рубрикой «Лингвистическая кладовая», при подготовке дополнительных сообщений на основе энциклопедии «Русский язык» (памятка приложена). В соответствии с алгоритмом работы, описанным в ней, ученики </w:t>
      </w:r>
      <w:r w:rsidR="003C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т с текстами научного стиля.</w:t>
      </w:r>
    </w:p>
    <w:p w:rsidR="005B5D39" w:rsidRDefault="005A7945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ом такой работы может быть фрагмент уро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го языка </w:t>
      </w:r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>«Синтаксические нормы: употребление словосочетан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7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глава «Культура речи).</w:t>
      </w:r>
    </w:p>
    <w:p w:rsidR="005B5D39" w:rsidRDefault="005A7945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текстом учебной статьи также проходит в три этапа: </w:t>
      </w:r>
      <w:proofErr w:type="spellStart"/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>дотекстовый</w:t>
      </w:r>
      <w:proofErr w:type="spellEnd"/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кстовый и </w:t>
      </w:r>
      <w:proofErr w:type="spellStart"/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>послетекстовый</w:t>
      </w:r>
      <w:proofErr w:type="spellEnd"/>
      <w:r w:rsidR="005B5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.</w:t>
      </w:r>
    </w:p>
    <w:p w:rsidR="005B5D39" w:rsidRPr="009B7D47" w:rsidRDefault="005B5D39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агмент урока.</w:t>
      </w:r>
      <w:r w:rsidR="009B7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ая работа по содержанию текста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го сти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5D39" w:rsidRDefault="005B5D39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закрепить умени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проводить   работу по усвоению содержания  текста научного стиля, выдел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торостепенн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ллюстративн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терминами и научной лексикой, создавать тезисный план.</w:t>
      </w:r>
    </w:p>
    <w:p w:rsidR="009B7D47" w:rsidRDefault="009B7D47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тивация учащихся.</w:t>
      </w:r>
    </w:p>
    <w:p w:rsidR="005A7945" w:rsidRDefault="009B7D47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7D47" w:rsidRDefault="005A7945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r w:rsidR="009B7D47">
        <w:rPr>
          <w:rFonts w:ascii="Times New Roman" w:hAnsi="Times New Roman" w:cs="Times New Roman"/>
          <w:color w:val="000000" w:themeColor="text1"/>
          <w:sz w:val="24"/>
          <w:szCs w:val="24"/>
        </w:rPr>
        <w:t>ажным этапом нашего урока сегодня будет работа с текстом научного стиля, который расширит ваше представление о богатстве родного языка и раскроет   секреты остроумия, красоты речи известных людей.</w:t>
      </w:r>
    </w:p>
    <w:p w:rsidR="009B7D47" w:rsidRDefault="009B7D47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спомните порядок работы с текстом научного стиля (учащиеся пересказывают </w:t>
      </w:r>
      <w:r w:rsidRPr="005A794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мят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сли необходимо, учитель обращает внимание на содержание какого-либо этапа)</w:t>
      </w:r>
    </w:p>
    <w:p w:rsidR="009B7D47" w:rsidRPr="002D2048" w:rsidRDefault="002D2048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2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текстовый</w:t>
      </w:r>
      <w:proofErr w:type="spellEnd"/>
      <w:r w:rsidRPr="002D2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.</w:t>
      </w:r>
    </w:p>
    <w:p w:rsidR="003C532B" w:rsidRDefault="002D2048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зуально просмотрите текст. Есть ли у него наз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(Нет). </w:t>
      </w:r>
    </w:p>
    <w:p w:rsidR="002D2048" w:rsidRDefault="003C532B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2048"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жно ли предположить, о чем этот текст?</w:t>
      </w:r>
      <w:r w:rsidR="002D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 можно, в нем жирным шрифтом выделен</w:t>
      </w:r>
      <w:r w:rsidR="00BA2F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D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лючев</w:t>
      </w:r>
      <w:r w:rsidR="00BA2F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D2048">
        <w:rPr>
          <w:rFonts w:ascii="Times New Roman" w:hAnsi="Times New Roman" w:cs="Times New Roman"/>
          <w:color w:val="000000" w:themeColor="text1"/>
          <w:sz w:val="24"/>
          <w:szCs w:val="24"/>
        </w:rPr>
        <w:t>е поняти</w:t>
      </w:r>
      <w:r w:rsidR="00BA2FF9">
        <w:rPr>
          <w:rFonts w:ascii="Times New Roman" w:hAnsi="Times New Roman" w:cs="Times New Roman"/>
          <w:color w:val="000000" w:themeColor="text1"/>
          <w:sz w:val="24"/>
          <w:szCs w:val="24"/>
        </w:rPr>
        <w:t>е «крылатые слова»)</w:t>
      </w:r>
    </w:p>
    <w:p w:rsidR="002D2048" w:rsidRDefault="002D2048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вестно ли вам, почему слова и фразы называют «крылатыми»</w:t>
      </w:r>
      <w:r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чащиеся </w:t>
      </w:r>
      <w:r w:rsidR="003C532B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ют предполо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D2048" w:rsidRDefault="002D2048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К чему необходимо обратиться, чтобы познакомиться с полным определением этих терминов? (Толковые или энциклопедические словари)</w:t>
      </w:r>
    </w:p>
    <w:p w:rsidR="002D2048" w:rsidRDefault="002D2048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>Словаре методических терминов» (на портале «</w:t>
      </w:r>
      <w:proofErr w:type="spellStart"/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>Грамота</w:t>
      </w:r>
      <w:proofErr w:type="gramStart"/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990">
        <w:rPr>
          <w:rFonts w:ascii="Times New Roman" w:hAnsi="Times New Roman" w:cs="Times New Roman"/>
          <w:color w:val="000000" w:themeColor="text1"/>
          <w:sz w:val="24"/>
          <w:szCs w:val="24"/>
        </w:rPr>
        <w:t>дается такое определение:</w:t>
      </w:r>
    </w:p>
    <w:p w:rsidR="004A5990" w:rsidRPr="004A5990" w:rsidRDefault="004A5990" w:rsidP="005A7945">
      <w:pPr>
        <w:tabs>
          <w:tab w:val="left" w:pos="93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599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рылатые слова</w:t>
      </w:r>
      <w:r w:rsidRPr="004A599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- </w:t>
      </w:r>
      <w:r w:rsidRPr="004A59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ойчивые изречения, вошедшие в язык из различных источников (обычно из литературного или фольклорного произведения) и получившие широкое распространение.</w:t>
      </w:r>
      <w:r w:rsidRPr="004A5990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4A5990" w:rsidRPr="003C532B" w:rsidRDefault="004A5990" w:rsidP="005A7945">
      <w:pPr>
        <w:tabs>
          <w:tab w:val="left" w:pos="93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C532B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Понятно ли вам, какие слова и выражения называются крылатым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3C532B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Найдите в определении наиболее важные признаки крылатых слов.</w:t>
      </w:r>
    </w:p>
    <w:p w:rsidR="004A5990" w:rsidRDefault="004A5990" w:rsidP="005A7945">
      <w:pPr>
        <w:tabs>
          <w:tab w:val="left" w:pos="93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Разнообразие крылатых слов очень велико, это остроумные, интересные и меткие фразы писателей, ученых, политиков, литературных героев, ставшие афоризмами.</w:t>
      </w:r>
    </w:p>
    <w:p w:rsidR="004A5990" w:rsidRDefault="004A5990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43158"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3C53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ько в тексте, с которым мы будем работать, частей (абзац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? О чем это говорит?</w:t>
      </w:r>
    </w:p>
    <w:p w:rsidR="00E7078B" w:rsidRDefault="004A5990" w:rsidP="005A79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В каждой части следует найти важное содержание)</w:t>
      </w:r>
    </w:p>
    <w:p w:rsidR="00E7078B" w:rsidRPr="00231FA8" w:rsidRDefault="00E7078B" w:rsidP="005A7945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231FA8">
        <w:rPr>
          <w:b/>
          <w:iCs/>
          <w:color w:val="000000" w:themeColor="text1"/>
          <w:sz w:val="22"/>
          <w:szCs w:val="22"/>
          <w:u w:val="single"/>
        </w:rPr>
        <w:t>Текстовый этап.</w:t>
      </w:r>
    </w:p>
    <w:p w:rsidR="00E7078B" w:rsidRDefault="00212058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31FA8">
        <w:rPr>
          <w:color w:val="000000" w:themeColor="text1"/>
          <w:sz w:val="22"/>
          <w:szCs w:val="22"/>
        </w:rPr>
        <w:t>Предполагает</w:t>
      </w:r>
      <w:r w:rsidR="00E7078B" w:rsidRPr="00231FA8">
        <w:rPr>
          <w:color w:val="000000" w:themeColor="text1"/>
          <w:sz w:val="22"/>
          <w:szCs w:val="22"/>
        </w:rPr>
        <w:t xml:space="preserve"> организаци</w:t>
      </w:r>
      <w:r w:rsidRPr="00231FA8">
        <w:rPr>
          <w:color w:val="000000" w:themeColor="text1"/>
          <w:sz w:val="22"/>
          <w:szCs w:val="22"/>
        </w:rPr>
        <w:t>ю</w:t>
      </w:r>
      <w:r w:rsidR="00E7078B" w:rsidRPr="00231FA8">
        <w:rPr>
          <w:color w:val="000000" w:themeColor="text1"/>
          <w:sz w:val="22"/>
          <w:szCs w:val="22"/>
        </w:rPr>
        <w:t xml:space="preserve"> аналитического чтения нового текста.</w:t>
      </w:r>
    </w:p>
    <w:p w:rsidR="00BA2FF9" w:rsidRDefault="00BA2FF9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Прочитайте текст первый раз. Определите тему, главную мысль.</w:t>
      </w:r>
    </w:p>
    <w:p w:rsidR="00BA2FF9" w:rsidRDefault="00BA2FF9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(</w:t>
      </w:r>
      <w:r w:rsidRPr="00BA2FF9">
        <w:rPr>
          <w:b/>
          <w:color w:val="000000" w:themeColor="text1"/>
          <w:sz w:val="22"/>
          <w:szCs w:val="22"/>
        </w:rPr>
        <w:t>Тема</w:t>
      </w:r>
      <w:r>
        <w:rPr>
          <w:color w:val="000000" w:themeColor="text1"/>
          <w:sz w:val="22"/>
          <w:szCs w:val="22"/>
        </w:rPr>
        <w:t xml:space="preserve">: крылатые слова. </w:t>
      </w:r>
      <w:proofErr w:type="gramEnd"/>
    </w:p>
    <w:p w:rsidR="00BA2FF9" w:rsidRDefault="00BA2FF9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gramStart"/>
      <w:r w:rsidRPr="00BA2FF9">
        <w:rPr>
          <w:b/>
          <w:color w:val="000000" w:themeColor="text1"/>
          <w:sz w:val="22"/>
          <w:szCs w:val="22"/>
        </w:rPr>
        <w:t>Главная мысль</w:t>
      </w:r>
      <w:r>
        <w:rPr>
          <w:color w:val="000000" w:themeColor="text1"/>
          <w:sz w:val="22"/>
          <w:szCs w:val="22"/>
        </w:rPr>
        <w:t xml:space="preserve">: «крылатые слова обычно относят к фразеологии, однако осознание их </w:t>
      </w:r>
      <w:proofErr w:type="spellStart"/>
      <w:r>
        <w:rPr>
          <w:color w:val="000000" w:themeColor="text1"/>
          <w:sz w:val="22"/>
          <w:szCs w:val="22"/>
        </w:rPr>
        <w:t>индивидульно</w:t>
      </w:r>
      <w:proofErr w:type="spellEnd"/>
      <w:r>
        <w:rPr>
          <w:color w:val="000000" w:themeColor="text1"/>
          <w:sz w:val="22"/>
          <w:szCs w:val="22"/>
        </w:rPr>
        <w:t>-авторского происхождения определяет их особое положение среди речевых средств</w:t>
      </w:r>
      <w:r w:rsidR="00707A47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)</w:t>
      </w:r>
      <w:proofErr w:type="gramEnd"/>
    </w:p>
    <w:p w:rsidR="00BA2FF9" w:rsidRDefault="00BA2FF9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proofErr w:type="gramStart"/>
      <w:r>
        <w:rPr>
          <w:color w:val="000000" w:themeColor="text1"/>
          <w:sz w:val="22"/>
          <w:szCs w:val="22"/>
        </w:rPr>
        <w:t>Значение</w:t>
      </w:r>
      <w:proofErr w:type="gramEnd"/>
      <w:r>
        <w:rPr>
          <w:color w:val="000000" w:themeColor="text1"/>
          <w:sz w:val="22"/>
          <w:szCs w:val="22"/>
        </w:rPr>
        <w:t xml:space="preserve"> каких слов вам непонятно?</w:t>
      </w:r>
    </w:p>
    <w:p w:rsidR="00BA2FF9" w:rsidRPr="005A7945" w:rsidRDefault="00BA2FF9" w:rsidP="005A7945">
      <w:pPr>
        <w:pStyle w:val="a4"/>
        <w:spacing w:before="0" w:beforeAutospacing="0" w:after="0" w:afterAutospacing="0"/>
        <w:jc w:val="both"/>
        <w:rPr>
          <w:i/>
          <w:color w:val="252525"/>
          <w:shd w:val="clear" w:color="auto" w:fill="FFFFFF"/>
        </w:rPr>
      </w:pPr>
      <w:proofErr w:type="spellStart"/>
      <w:r w:rsidRPr="005A7945">
        <w:rPr>
          <w:i/>
          <w:color w:val="000000" w:themeColor="text1"/>
        </w:rPr>
        <w:t>Библеизм</w:t>
      </w:r>
      <w:proofErr w:type="spellEnd"/>
      <w:r w:rsidRPr="005A7945">
        <w:rPr>
          <w:i/>
          <w:color w:val="000000" w:themeColor="text1"/>
        </w:rPr>
        <w:t xml:space="preserve">  - </w:t>
      </w:r>
      <w:hyperlink r:id="rId9" w:tooltip="Викисловарь:Условные сокращения" w:history="1">
        <w:proofErr w:type="spellStart"/>
        <w:r w:rsidRPr="003C532B">
          <w:rPr>
            <w:rStyle w:val="aa"/>
            <w:i/>
            <w:iCs/>
            <w:color w:val="auto"/>
          </w:rPr>
          <w:t>филол</w:t>
        </w:r>
        <w:proofErr w:type="spellEnd"/>
        <w:r w:rsidRPr="003C532B">
          <w:rPr>
            <w:rStyle w:val="aa"/>
            <w:i/>
            <w:iCs/>
            <w:color w:val="auto"/>
          </w:rPr>
          <w:t>.</w:t>
        </w:r>
      </w:hyperlink>
      <w:r w:rsidRPr="005A7945">
        <w:rPr>
          <w:rStyle w:val="apple-converted-space"/>
          <w:i/>
          <w:color w:val="252525"/>
          <w:shd w:val="clear" w:color="auto" w:fill="FFFFFF"/>
        </w:rPr>
        <w:t> </w:t>
      </w:r>
      <w:r w:rsidRPr="005A7945">
        <w:rPr>
          <w:i/>
          <w:color w:val="252525"/>
          <w:shd w:val="clear" w:color="auto" w:fill="FFFFFF"/>
        </w:rPr>
        <w:t>слово или выражение, вошедшее в употребление из библейских текстов.</w:t>
      </w:r>
    </w:p>
    <w:p w:rsidR="00BA2FF9" w:rsidRDefault="00BA2FF9" w:rsidP="005A7945">
      <w:pPr>
        <w:pStyle w:val="a4"/>
        <w:spacing w:before="0" w:beforeAutospacing="0" w:after="0" w:afterAutospacing="0"/>
        <w:jc w:val="both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-Прочитаем те</w:t>
      </w:r>
      <w:proofErr w:type="gramStart"/>
      <w:r>
        <w:rPr>
          <w:color w:val="252525"/>
          <w:shd w:val="clear" w:color="auto" w:fill="FFFFFF"/>
        </w:rPr>
        <w:t>кст вт</w:t>
      </w:r>
      <w:proofErr w:type="gramEnd"/>
      <w:r>
        <w:rPr>
          <w:color w:val="252525"/>
          <w:shd w:val="clear" w:color="auto" w:fill="FFFFFF"/>
        </w:rPr>
        <w:t xml:space="preserve">орой раз по частям. Что необходимо сделать во время второго чтения? (Выделить </w:t>
      </w:r>
      <w:proofErr w:type="spellStart"/>
      <w:r>
        <w:rPr>
          <w:color w:val="252525"/>
          <w:shd w:val="clear" w:color="auto" w:fill="FFFFFF"/>
        </w:rPr>
        <w:t>микротемы</w:t>
      </w:r>
      <w:proofErr w:type="spellEnd"/>
      <w:r>
        <w:rPr>
          <w:color w:val="252525"/>
          <w:shd w:val="clear" w:color="auto" w:fill="FFFFFF"/>
        </w:rPr>
        <w:t>)</w:t>
      </w:r>
    </w:p>
    <w:p w:rsidR="005A7945" w:rsidRDefault="005A7945" w:rsidP="005A7945">
      <w:pPr>
        <w:pStyle w:val="a4"/>
        <w:spacing w:before="0" w:beforeAutospacing="0" w:after="0" w:afterAutospacing="0"/>
        <w:jc w:val="both"/>
        <w:rPr>
          <w:color w:val="252525"/>
          <w:shd w:val="clear" w:color="auto" w:fill="FFFFFF"/>
        </w:rPr>
      </w:pPr>
    </w:p>
    <w:p w:rsidR="003C532B" w:rsidRDefault="00BA2FF9" w:rsidP="005A7945">
      <w:pPr>
        <w:pStyle w:val="a4"/>
        <w:spacing w:before="0" w:beforeAutospacing="0" w:after="0" w:afterAutospacing="0"/>
        <w:jc w:val="both"/>
        <w:rPr>
          <w:color w:val="252525"/>
          <w:shd w:val="clear" w:color="auto" w:fill="FFFFFF"/>
        </w:rPr>
      </w:pPr>
      <w:proofErr w:type="spellStart"/>
      <w:r w:rsidRPr="00707A47">
        <w:rPr>
          <w:color w:val="252525"/>
          <w:u w:val="single"/>
          <w:shd w:val="clear" w:color="auto" w:fill="FFFFFF"/>
        </w:rPr>
        <w:t>Микротема</w:t>
      </w:r>
      <w:proofErr w:type="spellEnd"/>
      <w:r w:rsidRPr="00707A47">
        <w:rPr>
          <w:color w:val="252525"/>
          <w:u w:val="single"/>
          <w:shd w:val="clear" w:color="auto" w:fill="FFFFFF"/>
        </w:rPr>
        <w:t xml:space="preserve"> 1.</w:t>
      </w:r>
      <w:r w:rsidR="003C532B">
        <w:rPr>
          <w:color w:val="252525"/>
          <w:shd w:val="clear" w:color="auto" w:fill="FFFFFF"/>
        </w:rPr>
        <w:t xml:space="preserve"> Крылатые слова</w:t>
      </w:r>
      <w:r>
        <w:rPr>
          <w:color w:val="252525"/>
          <w:shd w:val="clear" w:color="auto" w:fill="FFFFFF"/>
        </w:rPr>
        <w:t xml:space="preserve"> </w:t>
      </w:r>
      <w:proofErr w:type="gramStart"/>
      <w:r>
        <w:rPr>
          <w:color w:val="252525"/>
          <w:shd w:val="clear" w:color="auto" w:fill="FFFFFF"/>
        </w:rPr>
        <w:t>-э</w:t>
      </w:r>
      <w:proofErr w:type="gramEnd"/>
      <w:r>
        <w:rPr>
          <w:color w:val="252525"/>
          <w:shd w:val="clear" w:color="auto" w:fill="FFFFFF"/>
        </w:rPr>
        <w:t>то устойчивые, афористические, образны</w:t>
      </w:r>
      <w:r w:rsidR="006B3029">
        <w:rPr>
          <w:color w:val="252525"/>
          <w:shd w:val="clear" w:color="auto" w:fill="FFFFFF"/>
        </w:rPr>
        <w:t>е</w:t>
      </w:r>
      <w:r>
        <w:rPr>
          <w:color w:val="252525"/>
          <w:shd w:val="clear" w:color="auto" w:fill="FFFFFF"/>
        </w:rPr>
        <w:t xml:space="preserve"> выражения, вошедшие в речевое  употребление </w:t>
      </w:r>
      <w:r w:rsidR="00707A47">
        <w:rPr>
          <w:color w:val="252525"/>
          <w:shd w:val="clear" w:color="auto" w:fill="FFFFFF"/>
        </w:rPr>
        <w:t>из определенного литературного источника</w:t>
      </w:r>
      <w:r w:rsidR="003C532B">
        <w:rPr>
          <w:color w:val="252525"/>
          <w:shd w:val="clear" w:color="auto" w:fill="FFFFFF"/>
        </w:rPr>
        <w:t>.</w:t>
      </w:r>
    </w:p>
    <w:p w:rsidR="00707A47" w:rsidRPr="00707A47" w:rsidRDefault="00707A47" w:rsidP="005A7945">
      <w:pPr>
        <w:pStyle w:val="a4"/>
        <w:spacing w:before="0" w:beforeAutospacing="0" w:after="0" w:afterAutospacing="0"/>
        <w:jc w:val="both"/>
        <w:rPr>
          <w:i/>
          <w:color w:val="252525"/>
          <w:shd w:val="clear" w:color="auto" w:fill="FFFFFF"/>
        </w:rPr>
      </w:pPr>
      <w:r w:rsidRPr="00707A47">
        <w:rPr>
          <w:i/>
          <w:color w:val="252525"/>
          <w:shd w:val="clear" w:color="auto" w:fill="FFFFFF"/>
        </w:rPr>
        <w:t>-Как это определение дополнило ваше представление о крылатых словах? Полнее оно или короче найденного нами?</w:t>
      </w:r>
    </w:p>
    <w:p w:rsidR="00707A47" w:rsidRDefault="00707A47" w:rsidP="005A7945">
      <w:pPr>
        <w:pStyle w:val="a4"/>
        <w:spacing w:before="0" w:beforeAutospacing="0" w:after="0" w:afterAutospacing="0"/>
        <w:jc w:val="both"/>
        <w:rPr>
          <w:color w:val="252525"/>
          <w:shd w:val="clear" w:color="auto" w:fill="FFFFFF"/>
        </w:rPr>
      </w:pPr>
      <w:proofErr w:type="spellStart"/>
      <w:r w:rsidRPr="00707A47">
        <w:rPr>
          <w:color w:val="252525"/>
          <w:u w:val="single"/>
          <w:shd w:val="clear" w:color="auto" w:fill="FFFFFF"/>
        </w:rPr>
        <w:t>Микротема</w:t>
      </w:r>
      <w:proofErr w:type="spellEnd"/>
      <w:r w:rsidRPr="00707A47">
        <w:rPr>
          <w:color w:val="252525"/>
          <w:u w:val="single"/>
          <w:shd w:val="clear" w:color="auto" w:fill="FFFFFF"/>
        </w:rPr>
        <w:t xml:space="preserve"> 2</w:t>
      </w:r>
      <w:r>
        <w:rPr>
          <w:color w:val="252525"/>
          <w:shd w:val="clear" w:color="auto" w:fill="FFFFFF"/>
        </w:rPr>
        <w:t>. Значительный слой крылатых слов в русском языке составляют цитаты из Библии (</w:t>
      </w:r>
      <w:proofErr w:type="spellStart"/>
      <w:r>
        <w:rPr>
          <w:color w:val="252525"/>
          <w:shd w:val="clear" w:color="auto" w:fill="FFFFFF"/>
        </w:rPr>
        <w:t>библеизмы</w:t>
      </w:r>
      <w:proofErr w:type="spellEnd"/>
      <w:r>
        <w:rPr>
          <w:color w:val="252525"/>
          <w:shd w:val="clear" w:color="auto" w:fill="FFFFFF"/>
        </w:rPr>
        <w:t>).</w:t>
      </w:r>
    </w:p>
    <w:p w:rsidR="00707A47" w:rsidRPr="00707A47" w:rsidRDefault="00707A47" w:rsidP="005A7945">
      <w:pPr>
        <w:pStyle w:val="a4"/>
        <w:spacing w:before="0" w:beforeAutospacing="0" w:after="0" w:afterAutospacing="0"/>
        <w:jc w:val="both"/>
        <w:rPr>
          <w:i/>
          <w:color w:val="252525"/>
          <w:shd w:val="clear" w:color="auto" w:fill="FFFFFF"/>
        </w:rPr>
      </w:pPr>
      <w:r w:rsidRPr="00707A47">
        <w:rPr>
          <w:i/>
          <w:color w:val="252525"/>
          <w:shd w:val="clear" w:color="auto" w:fill="FFFFFF"/>
        </w:rPr>
        <w:t xml:space="preserve">-В чем особенность этой части текста? (Много </w:t>
      </w:r>
      <w:proofErr w:type="spellStart"/>
      <w:r w:rsidRPr="00707A47">
        <w:rPr>
          <w:i/>
          <w:color w:val="252525"/>
          <w:shd w:val="clear" w:color="auto" w:fill="FFFFFF"/>
        </w:rPr>
        <w:t>примеров</w:t>
      </w:r>
      <w:proofErr w:type="gramStart"/>
      <w:r w:rsidR="003C532B">
        <w:rPr>
          <w:i/>
          <w:color w:val="252525"/>
          <w:shd w:val="clear" w:color="auto" w:fill="FFFFFF"/>
        </w:rPr>
        <w:t>:н</w:t>
      </w:r>
      <w:proofErr w:type="gramEnd"/>
      <w:r w:rsidR="003C532B">
        <w:rPr>
          <w:i/>
          <w:color w:val="252525"/>
          <w:shd w:val="clear" w:color="auto" w:fill="FFFFFF"/>
        </w:rPr>
        <w:t>и</w:t>
      </w:r>
      <w:proofErr w:type="spellEnd"/>
      <w:r w:rsidR="003C532B">
        <w:rPr>
          <w:i/>
          <w:color w:val="252525"/>
          <w:shd w:val="clear" w:color="auto" w:fill="FFFFFF"/>
        </w:rPr>
        <w:t xml:space="preserve"> хлебом единым жив человек, ищите и </w:t>
      </w:r>
      <w:proofErr w:type="spellStart"/>
      <w:r w:rsidR="003C532B">
        <w:rPr>
          <w:i/>
          <w:color w:val="252525"/>
          <w:shd w:val="clear" w:color="auto" w:fill="FFFFFF"/>
        </w:rPr>
        <w:t>обрящете</w:t>
      </w:r>
      <w:proofErr w:type="spellEnd"/>
      <w:r w:rsidR="003C532B">
        <w:rPr>
          <w:i/>
          <w:color w:val="252525"/>
          <w:shd w:val="clear" w:color="auto" w:fill="FFFFFF"/>
        </w:rPr>
        <w:t xml:space="preserve">, не судите, да не судимы будете, глас вопиющего в пустыне, волк в овечьей шкуре и </w:t>
      </w:r>
      <w:r w:rsidR="009B30FE">
        <w:rPr>
          <w:i/>
          <w:color w:val="252525"/>
          <w:shd w:val="clear" w:color="auto" w:fill="FFFFFF"/>
        </w:rPr>
        <w:t>др.</w:t>
      </w:r>
      <w:r w:rsidRPr="00707A47">
        <w:rPr>
          <w:i/>
          <w:color w:val="252525"/>
          <w:shd w:val="clear" w:color="auto" w:fill="FFFFFF"/>
        </w:rPr>
        <w:t xml:space="preserve">). </w:t>
      </w:r>
    </w:p>
    <w:p w:rsidR="00707A47" w:rsidRPr="00707A47" w:rsidRDefault="00707A47" w:rsidP="005A7945">
      <w:pPr>
        <w:pStyle w:val="a4"/>
        <w:spacing w:before="0" w:beforeAutospacing="0" w:after="0" w:afterAutospacing="0"/>
        <w:jc w:val="both"/>
        <w:rPr>
          <w:i/>
          <w:color w:val="252525"/>
          <w:shd w:val="clear" w:color="auto" w:fill="FFFFFF"/>
        </w:rPr>
      </w:pPr>
      <w:r w:rsidRPr="00707A47">
        <w:rPr>
          <w:i/>
          <w:color w:val="252525"/>
          <w:shd w:val="clear" w:color="auto" w:fill="FFFFFF"/>
        </w:rPr>
        <w:t>-Какие примеры вам знакомы? Какие кажутся наиболее интересными?</w:t>
      </w:r>
    </w:p>
    <w:p w:rsidR="00707A47" w:rsidRDefault="00707A47" w:rsidP="005A7945">
      <w:pPr>
        <w:pStyle w:val="a4"/>
        <w:spacing w:before="0" w:beforeAutospacing="0" w:after="0" w:afterAutospacing="0"/>
        <w:jc w:val="both"/>
        <w:rPr>
          <w:color w:val="252525"/>
          <w:shd w:val="clear" w:color="auto" w:fill="FFFFFF"/>
        </w:rPr>
      </w:pPr>
      <w:proofErr w:type="spellStart"/>
      <w:r w:rsidRPr="00707A47">
        <w:rPr>
          <w:color w:val="252525"/>
          <w:u w:val="single"/>
          <w:shd w:val="clear" w:color="auto" w:fill="FFFFFF"/>
        </w:rPr>
        <w:lastRenderedPageBreak/>
        <w:t>Микротема</w:t>
      </w:r>
      <w:proofErr w:type="spellEnd"/>
      <w:r w:rsidRPr="00707A47">
        <w:rPr>
          <w:color w:val="252525"/>
          <w:u w:val="single"/>
          <w:shd w:val="clear" w:color="auto" w:fill="FFFFFF"/>
        </w:rPr>
        <w:t xml:space="preserve"> 3.</w:t>
      </w:r>
      <w:r>
        <w:rPr>
          <w:color w:val="252525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</w:rPr>
        <w:t xml:space="preserve">Крылатые слова обычно относят к фразеологии, однако осознание их </w:t>
      </w:r>
      <w:proofErr w:type="spellStart"/>
      <w:r>
        <w:rPr>
          <w:color w:val="000000" w:themeColor="text1"/>
          <w:sz w:val="22"/>
          <w:szCs w:val="22"/>
        </w:rPr>
        <w:t>индивидульно</w:t>
      </w:r>
      <w:proofErr w:type="spellEnd"/>
      <w:r>
        <w:rPr>
          <w:color w:val="000000" w:themeColor="text1"/>
          <w:sz w:val="22"/>
          <w:szCs w:val="22"/>
        </w:rPr>
        <w:t>-авторского происхождения определяет их особое положение среди речевых средств</w:t>
      </w:r>
      <w:r w:rsidR="00165CF4">
        <w:rPr>
          <w:color w:val="000000" w:themeColor="text1"/>
          <w:sz w:val="22"/>
          <w:szCs w:val="22"/>
        </w:rPr>
        <w:t>.</w:t>
      </w:r>
    </w:p>
    <w:p w:rsidR="00E7078B" w:rsidRPr="00231FA8" w:rsidRDefault="00E7078B" w:rsidP="005A7945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proofErr w:type="spellStart"/>
      <w:r w:rsidRPr="00231FA8">
        <w:rPr>
          <w:b/>
          <w:iCs/>
          <w:color w:val="000000" w:themeColor="text1"/>
          <w:sz w:val="22"/>
          <w:szCs w:val="22"/>
          <w:u w:val="single"/>
        </w:rPr>
        <w:t>Послетекстов</w:t>
      </w:r>
      <w:r w:rsidR="00212058" w:rsidRPr="00231FA8">
        <w:rPr>
          <w:b/>
          <w:iCs/>
          <w:color w:val="000000" w:themeColor="text1"/>
          <w:sz w:val="22"/>
          <w:szCs w:val="22"/>
          <w:u w:val="single"/>
        </w:rPr>
        <w:t>ы</w:t>
      </w:r>
      <w:r w:rsidRPr="00231FA8">
        <w:rPr>
          <w:b/>
          <w:iCs/>
          <w:color w:val="000000" w:themeColor="text1"/>
          <w:sz w:val="22"/>
          <w:szCs w:val="22"/>
          <w:u w:val="single"/>
        </w:rPr>
        <w:t>й</w:t>
      </w:r>
      <w:proofErr w:type="spellEnd"/>
      <w:r w:rsidRPr="00231FA8">
        <w:rPr>
          <w:b/>
          <w:iCs/>
          <w:color w:val="000000" w:themeColor="text1"/>
          <w:sz w:val="22"/>
          <w:szCs w:val="22"/>
          <w:u w:val="single"/>
        </w:rPr>
        <w:t xml:space="preserve"> этап.</w:t>
      </w:r>
    </w:p>
    <w:p w:rsidR="00E7078B" w:rsidRPr="00231FA8" w:rsidRDefault="00212058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31FA8">
        <w:rPr>
          <w:color w:val="000000" w:themeColor="text1"/>
          <w:sz w:val="22"/>
          <w:szCs w:val="22"/>
        </w:rPr>
        <w:t xml:space="preserve">Предполагает рефлексию </w:t>
      </w:r>
      <w:r w:rsidR="00E7078B" w:rsidRPr="00231FA8">
        <w:rPr>
          <w:color w:val="000000" w:themeColor="text1"/>
          <w:sz w:val="22"/>
          <w:szCs w:val="22"/>
        </w:rPr>
        <w:t xml:space="preserve"> собственной аналитической деятельности ученика.</w:t>
      </w:r>
    </w:p>
    <w:p w:rsidR="000D087D" w:rsidRDefault="00707A47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Понятно ли вам содержание текста? </w:t>
      </w:r>
    </w:p>
    <w:p w:rsidR="00707A47" w:rsidRDefault="00707A47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Составьте тезисный план. Сравните план с содержанием текста: полно ли он отражает его содержание.</w:t>
      </w:r>
    </w:p>
    <w:p w:rsidR="00707A47" w:rsidRDefault="00707A47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Можно ли утверждать, что прочитанный текст позволил нам получить полную информацию об особенностях крылатых слов? (Нет, подробно было рассказано только о </w:t>
      </w:r>
      <w:proofErr w:type="spellStart"/>
      <w:r>
        <w:rPr>
          <w:color w:val="000000" w:themeColor="text1"/>
          <w:sz w:val="22"/>
          <w:szCs w:val="22"/>
        </w:rPr>
        <w:t>би</w:t>
      </w:r>
      <w:r w:rsidR="00137601">
        <w:rPr>
          <w:color w:val="000000" w:themeColor="text1"/>
          <w:sz w:val="22"/>
          <w:szCs w:val="22"/>
        </w:rPr>
        <w:t>б</w:t>
      </w:r>
      <w:r>
        <w:rPr>
          <w:color w:val="000000" w:themeColor="text1"/>
          <w:sz w:val="22"/>
          <w:szCs w:val="22"/>
        </w:rPr>
        <w:t>леизмах</w:t>
      </w:r>
      <w:proofErr w:type="spellEnd"/>
      <w:r>
        <w:rPr>
          <w:color w:val="000000" w:themeColor="text1"/>
          <w:sz w:val="22"/>
          <w:szCs w:val="22"/>
        </w:rPr>
        <w:t>)</w:t>
      </w:r>
    </w:p>
    <w:p w:rsidR="00707A47" w:rsidRDefault="00707A47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Содержание </w:t>
      </w:r>
      <w:r w:rsidR="0030266F">
        <w:rPr>
          <w:color w:val="000000" w:themeColor="text1"/>
          <w:sz w:val="22"/>
          <w:szCs w:val="22"/>
        </w:rPr>
        <w:t xml:space="preserve">еще двух </w:t>
      </w:r>
      <w:r>
        <w:rPr>
          <w:color w:val="000000" w:themeColor="text1"/>
          <w:sz w:val="22"/>
          <w:szCs w:val="22"/>
        </w:rPr>
        <w:t xml:space="preserve"> част</w:t>
      </w:r>
      <w:r w:rsidR="0030266F">
        <w:rPr>
          <w:color w:val="000000" w:themeColor="text1"/>
          <w:sz w:val="22"/>
          <w:szCs w:val="22"/>
        </w:rPr>
        <w:t>ей</w:t>
      </w:r>
      <w:r>
        <w:rPr>
          <w:color w:val="000000" w:themeColor="text1"/>
          <w:sz w:val="22"/>
          <w:szCs w:val="22"/>
        </w:rPr>
        <w:t xml:space="preserve"> текста вы прослушаете в качестве аудиозаписи. Постарайтесь понять главное содержание</w:t>
      </w:r>
      <w:r w:rsidR="0030266F">
        <w:rPr>
          <w:color w:val="000000" w:themeColor="text1"/>
          <w:sz w:val="22"/>
          <w:szCs w:val="22"/>
        </w:rPr>
        <w:t xml:space="preserve"> и записать </w:t>
      </w:r>
      <w:proofErr w:type="spellStart"/>
      <w:r w:rsidR="0030266F">
        <w:rPr>
          <w:color w:val="000000" w:themeColor="text1"/>
          <w:sz w:val="22"/>
          <w:szCs w:val="22"/>
        </w:rPr>
        <w:t>микротемы</w:t>
      </w:r>
      <w:proofErr w:type="spellEnd"/>
      <w:r w:rsidR="0030266F">
        <w:rPr>
          <w:color w:val="000000" w:themeColor="text1"/>
          <w:sz w:val="22"/>
          <w:szCs w:val="22"/>
        </w:rPr>
        <w:t>.</w:t>
      </w:r>
    </w:p>
    <w:p w:rsidR="0030266F" w:rsidRDefault="0030266F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сле прослушивания учащиеся обсуждают содержание частей, формулируют </w:t>
      </w:r>
      <w:proofErr w:type="spellStart"/>
      <w:r>
        <w:rPr>
          <w:color w:val="000000" w:themeColor="text1"/>
          <w:sz w:val="22"/>
          <w:szCs w:val="22"/>
        </w:rPr>
        <w:t>микротемы</w:t>
      </w:r>
      <w:proofErr w:type="spellEnd"/>
      <w:r>
        <w:rPr>
          <w:color w:val="000000" w:themeColor="text1"/>
          <w:sz w:val="22"/>
          <w:szCs w:val="22"/>
        </w:rPr>
        <w:t xml:space="preserve"> или тезисы.</w:t>
      </w:r>
    </w:p>
    <w:p w:rsidR="0030266F" w:rsidRDefault="0030266F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spellStart"/>
      <w:r w:rsidRPr="0030266F">
        <w:rPr>
          <w:color w:val="000000" w:themeColor="text1"/>
          <w:sz w:val="22"/>
          <w:szCs w:val="22"/>
          <w:u w:val="single"/>
        </w:rPr>
        <w:t>Микротема</w:t>
      </w:r>
      <w:proofErr w:type="spellEnd"/>
      <w:r w:rsidRPr="0030266F">
        <w:rPr>
          <w:color w:val="000000" w:themeColor="text1"/>
          <w:sz w:val="22"/>
          <w:szCs w:val="22"/>
          <w:u w:val="single"/>
        </w:rPr>
        <w:t xml:space="preserve"> 4</w:t>
      </w:r>
      <w:r>
        <w:rPr>
          <w:color w:val="000000" w:themeColor="text1"/>
          <w:sz w:val="22"/>
          <w:szCs w:val="22"/>
        </w:rPr>
        <w:t>. Состав крылатых слов исторически изменчив: основной их корпус взят  из произведений классиков литературы.</w:t>
      </w:r>
    </w:p>
    <w:p w:rsidR="0030266F" w:rsidRDefault="0030266F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spellStart"/>
      <w:r w:rsidRPr="0030266F">
        <w:rPr>
          <w:color w:val="000000" w:themeColor="text1"/>
          <w:sz w:val="22"/>
          <w:szCs w:val="22"/>
          <w:u w:val="single"/>
        </w:rPr>
        <w:t>Микротема</w:t>
      </w:r>
      <w:proofErr w:type="spellEnd"/>
      <w:r w:rsidRPr="0030266F">
        <w:rPr>
          <w:color w:val="000000" w:themeColor="text1"/>
          <w:sz w:val="22"/>
          <w:szCs w:val="22"/>
          <w:u w:val="single"/>
        </w:rPr>
        <w:t xml:space="preserve"> 5</w:t>
      </w:r>
      <w:r>
        <w:rPr>
          <w:color w:val="000000" w:themeColor="text1"/>
          <w:sz w:val="22"/>
          <w:szCs w:val="22"/>
        </w:rPr>
        <w:t>. Со временем происхождение крылатых слов становится неизвестным, они используются без упоминания источника.</w:t>
      </w:r>
    </w:p>
    <w:p w:rsidR="0030266F" w:rsidRDefault="0030266F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Назовите теоретическую и иллюстративную информацию прослушанных фрагментов.</w:t>
      </w:r>
    </w:p>
    <w:p w:rsidR="0030266F" w:rsidRDefault="0030266F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Примеры приведены из произведений Гомера, Цицерона, русских и зарубежных писателей)</w:t>
      </w:r>
    </w:p>
    <w:p w:rsidR="0030266F" w:rsidRDefault="0030266F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Просмотрите записанный план. </w:t>
      </w:r>
      <w:r w:rsidR="00CC7E08">
        <w:rPr>
          <w:color w:val="000000" w:themeColor="text1"/>
          <w:sz w:val="22"/>
          <w:szCs w:val="22"/>
        </w:rPr>
        <w:t>Соответствует ли он содержанию текста? Перескажите текст, используя план.</w:t>
      </w:r>
    </w:p>
    <w:p w:rsidR="00CC7E08" w:rsidRDefault="00CC7E08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5A7945">
        <w:rPr>
          <w:color w:val="000000" w:themeColor="text1"/>
          <w:sz w:val="22"/>
          <w:szCs w:val="22"/>
        </w:rPr>
        <w:t xml:space="preserve">Хотелось бы вам больше узнать об изученном понятии? </w:t>
      </w:r>
      <w:r>
        <w:rPr>
          <w:color w:val="000000" w:themeColor="text1"/>
          <w:sz w:val="22"/>
          <w:szCs w:val="22"/>
        </w:rPr>
        <w:t>Как можно продолжить эту работу?</w:t>
      </w:r>
    </w:p>
    <w:p w:rsidR="00CC7E08" w:rsidRPr="00231FA8" w:rsidRDefault="005A7945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В качестве домашнего задания </w:t>
      </w:r>
      <w:r w:rsidR="00CC7E08">
        <w:rPr>
          <w:color w:val="000000" w:themeColor="text1"/>
          <w:sz w:val="22"/>
          <w:szCs w:val="22"/>
        </w:rPr>
        <w:t xml:space="preserve"> учащиеся выполнили проектную работу в парах: подобрали наиболее интересные и популярные, на их взгляд, высказывания русских писателей, поэтов, ученых, ставшие крылатыми, красочно оформили работы</w:t>
      </w:r>
      <w:r>
        <w:rPr>
          <w:color w:val="000000" w:themeColor="text1"/>
          <w:sz w:val="22"/>
          <w:szCs w:val="22"/>
        </w:rPr>
        <w:t>, предста</w:t>
      </w:r>
      <w:r w:rsidR="00137601">
        <w:rPr>
          <w:color w:val="000000" w:themeColor="text1"/>
          <w:sz w:val="22"/>
          <w:szCs w:val="22"/>
        </w:rPr>
        <w:t>в</w:t>
      </w:r>
      <w:r>
        <w:rPr>
          <w:color w:val="000000" w:themeColor="text1"/>
          <w:sz w:val="22"/>
          <w:szCs w:val="22"/>
        </w:rPr>
        <w:t>или свои работы одноклассникам.</w:t>
      </w:r>
    </w:p>
    <w:p w:rsidR="00CC7E08" w:rsidRDefault="00CC7E08" w:rsidP="005A794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7078B" w:rsidRPr="00231FA8" w:rsidRDefault="00231FA8" w:rsidP="005A7945">
      <w:pPr>
        <w:pStyle w:val="a3"/>
        <w:tabs>
          <w:tab w:val="left" w:pos="9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 w:rsidR="000D087D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целенаправленная и систематическая   работа с текстами</w:t>
      </w:r>
      <w:r w:rsidR="009E1A6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го стиля на уроках русского языка является крайне важной, так как 1) показывает учащимся эффективные приемы работы с научным текстом, 2) помогает осознать значение полученных в процессе изучения предмета «Русский язык» знаний, 3) дает возможность увидеть </w:t>
      </w:r>
      <w:proofErr w:type="spellStart"/>
      <w:r w:rsidR="009E1A6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="009E1A6B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изучаемых в школе дисциплин, 4) способствует развитию интереса к изучению родного языка</w:t>
      </w:r>
      <w:r w:rsidR="00D901C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>, пониманию его</w:t>
      </w:r>
      <w:proofErr w:type="gramEnd"/>
      <w:r w:rsidR="00D901C3"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атых возможностей для раскрытия разнообразных явлений окружающего мира.</w:t>
      </w:r>
    </w:p>
    <w:p w:rsidR="00BA61F0" w:rsidRPr="00231FA8" w:rsidRDefault="00BA61F0" w:rsidP="005A7945">
      <w:pPr>
        <w:tabs>
          <w:tab w:val="left" w:pos="930"/>
        </w:tabs>
        <w:spacing w:after="0" w:line="240" w:lineRule="auto"/>
        <w:jc w:val="both"/>
        <w:rPr>
          <w:color w:val="000000" w:themeColor="text1"/>
        </w:rPr>
      </w:pPr>
      <w:r w:rsidRPr="0023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sectPr w:rsidR="00BA61F0" w:rsidRPr="00231FA8" w:rsidSect="005A7945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99" w:rsidRDefault="003E1099" w:rsidP="007A7F7E">
      <w:pPr>
        <w:spacing w:after="0" w:line="240" w:lineRule="auto"/>
      </w:pPr>
      <w:r>
        <w:separator/>
      </w:r>
    </w:p>
  </w:endnote>
  <w:endnote w:type="continuationSeparator" w:id="0">
    <w:p w:rsidR="003E1099" w:rsidRDefault="003E1099" w:rsidP="007A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057"/>
      <w:docPartObj>
        <w:docPartGallery w:val="Page Numbers (Bottom of Page)"/>
        <w:docPartUnique/>
      </w:docPartObj>
    </w:sdtPr>
    <w:sdtEndPr/>
    <w:sdtContent>
      <w:p w:rsidR="0030266F" w:rsidRDefault="003E10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F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66F" w:rsidRDefault="003026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99" w:rsidRDefault="003E1099" w:rsidP="007A7F7E">
      <w:pPr>
        <w:spacing w:after="0" w:line="240" w:lineRule="auto"/>
      </w:pPr>
      <w:r>
        <w:separator/>
      </w:r>
    </w:p>
  </w:footnote>
  <w:footnote w:type="continuationSeparator" w:id="0">
    <w:p w:rsidR="003E1099" w:rsidRDefault="003E1099" w:rsidP="007A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87C"/>
    <w:multiLevelType w:val="multilevel"/>
    <w:tmpl w:val="71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5411"/>
    <w:multiLevelType w:val="hybridMultilevel"/>
    <w:tmpl w:val="6464B2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086A13"/>
    <w:multiLevelType w:val="multilevel"/>
    <w:tmpl w:val="775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F7AEA"/>
    <w:multiLevelType w:val="multilevel"/>
    <w:tmpl w:val="5B4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21E20"/>
    <w:multiLevelType w:val="hybridMultilevel"/>
    <w:tmpl w:val="AA5A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464F"/>
    <w:multiLevelType w:val="hybridMultilevel"/>
    <w:tmpl w:val="3CD6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21F0"/>
    <w:multiLevelType w:val="hybridMultilevel"/>
    <w:tmpl w:val="50926C2E"/>
    <w:lvl w:ilvl="0" w:tplc="4420E30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53C6E"/>
    <w:multiLevelType w:val="multilevel"/>
    <w:tmpl w:val="2E6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07087"/>
    <w:multiLevelType w:val="multilevel"/>
    <w:tmpl w:val="93A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F26712"/>
    <w:multiLevelType w:val="hybridMultilevel"/>
    <w:tmpl w:val="AF5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22A"/>
    <w:multiLevelType w:val="hybridMultilevel"/>
    <w:tmpl w:val="AA5AD9F6"/>
    <w:lvl w:ilvl="0" w:tplc="FEA0D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B8B27D6"/>
    <w:multiLevelType w:val="hybridMultilevel"/>
    <w:tmpl w:val="4DA06D7C"/>
    <w:lvl w:ilvl="0" w:tplc="23281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A8058F"/>
    <w:multiLevelType w:val="multilevel"/>
    <w:tmpl w:val="2E060E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211CF"/>
    <w:multiLevelType w:val="multilevel"/>
    <w:tmpl w:val="0A08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C629C"/>
    <w:multiLevelType w:val="multilevel"/>
    <w:tmpl w:val="6FC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B619D"/>
    <w:multiLevelType w:val="hybridMultilevel"/>
    <w:tmpl w:val="E7A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C4"/>
    <w:rsid w:val="00023C50"/>
    <w:rsid w:val="00036260"/>
    <w:rsid w:val="000469FF"/>
    <w:rsid w:val="000B3F81"/>
    <w:rsid w:val="000D087D"/>
    <w:rsid w:val="000D1A55"/>
    <w:rsid w:val="000F1067"/>
    <w:rsid w:val="00111163"/>
    <w:rsid w:val="001170E2"/>
    <w:rsid w:val="001370C3"/>
    <w:rsid w:val="00137601"/>
    <w:rsid w:val="00162D6C"/>
    <w:rsid w:val="0016558B"/>
    <w:rsid w:val="00165CF4"/>
    <w:rsid w:val="001A1511"/>
    <w:rsid w:val="001B1DB3"/>
    <w:rsid w:val="001F0332"/>
    <w:rsid w:val="00212058"/>
    <w:rsid w:val="00213F12"/>
    <w:rsid w:val="00231FA8"/>
    <w:rsid w:val="00252018"/>
    <w:rsid w:val="002557B3"/>
    <w:rsid w:val="00271588"/>
    <w:rsid w:val="00276442"/>
    <w:rsid w:val="002B3902"/>
    <w:rsid w:val="002C009A"/>
    <w:rsid w:val="002C63FA"/>
    <w:rsid w:val="002D2048"/>
    <w:rsid w:val="002E64A4"/>
    <w:rsid w:val="0030266F"/>
    <w:rsid w:val="003507F8"/>
    <w:rsid w:val="00391EAB"/>
    <w:rsid w:val="003C0A7E"/>
    <w:rsid w:val="003C532B"/>
    <w:rsid w:val="003E1099"/>
    <w:rsid w:val="00411145"/>
    <w:rsid w:val="0041287F"/>
    <w:rsid w:val="004278A2"/>
    <w:rsid w:val="00435E85"/>
    <w:rsid w:val="0046517D"/>
    <w:rsid w:val="0047121B"/>
    <w:rsid w:val="00492EC2"/>
    <w:rsid w:val="00495578"/>
    <w:rsid w:val="004A5990"/>
    <w:rsid w:val="00577849"/>
    <w:rsid w:val="005A7945"/>
    <w:rsid w:val="005B5D39"/>
    <w:rsid w:val="005C53D4"/>
    <w:rsid w:val="00613190"/>
    <w:rsid w:val="0062575B"/>
    <w:rsid w:val="00643158"/>
    <w:rsid w:val="00682669"/>
    <w:rsid w:val="006B3029"/>
    <w:rsid w:val="006C596F"/>
    <w:rsid w:val="006E6F51"/>
    <w:rsid w:val="00707A47"/>
    <w:rsid w:val="00732448"/>
    <w:rsid w:val="007717B5"/>
    <w:rsid w:val="007A7F7E"/>
    <w:rsid w:val="007F196B"/>
    <w:rsid w:val="00810A3C"/>
    <w:rsid w:val="00814D25"/>
    <w:rsid w:val="00872A70"/>
    <w:rsid w:val="008D6A75"/>
    <w:rsid w:val="00906EB3"/>
    <w:rsid w:val="009303E4"/>
    <w:rsid w:val="00963FC4"/>
    <w:rsid w:val="009B30FE"/>
    <w:rsid w:val="009B5C59"/>
    <w:rsid w:val="009B7D47"/>
    <w:rsid w:val="009D6860"/>
    <w:rsid w:val="009E1A6B"/>
    <w:rsid w:val="00A31D4C"/>
    <w:rsid w:val="00A37BDA"/>
    <w:rsid w:val="00A65BE4"/>
    <w:rsid w:val="00B07ED7"/>
    <w:rsid w:val="00B32FC4"/>
    <w:rsid w:val="00B53C93"/>
    <w:rsid w:val="00B81FCA"/>
    <w:rsid w:val="00BA2FF9"/>
    <w:rsid w:val="00BA61F0"/>
    <w:rsid w:val="00BB4D2D"/>
    <w:rsid w:val="00CB12EA"/>
    <w:rsid w:val="00CC7E08"/>
    <w:rsid w:val="00CF51AF"/>
    <w:rsid w:val="00D44EF3"/>
    <w:rsid w:val="00D901C3"/>
    <w:rsid w:val="00D9732C"/>
    <w:rsid w:val="00DB568A"/>
    <w:rsid w:val="00E35B56"/>
    <w:rsid w:val="00E41D46"/>
    <w:rsid w:val="00E44412"/>
    <w:rsid w:val="00E7078B"/>
    <w:rsid w:val="00E8588D"/>
    <w:rsid w:val="00EC231D"/>
    <w:rsid w:val="00F67366"/>
    <w:rsid w:val="00F84D4C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1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7F7E"/>
  </w:style>
  <w:style w:type="paragraph" w:styleId="a8">
    <w:name w:val="footer"/>
    <w:basedOn w:val="a"/>
    <w:link w:val="a9"/>
    <w:uiPriority w:val="99"/>
    <w:unhideWhenUsed/>
    <w:rsid w:val="007A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F7E"/>
  </w:style>
  <w:style w:type="character" w:customStyle="1" w:styleId="accent">
    <w:name w:val="accent"/>
    <w:basedOn w:val="a0"/>
    <w:rsid w:val="004A5990"/>
  </w:style>
  <w:style w:type="character" w:customStyle="1" w:styleId="apple-converted-space">
    <w:name w:val="apple-converted-space"/>
    <w:basedOn w:val="a0"/>
    <w:rsid w:val="004A5990"/>
  </w:style>
  <w:style w:type="character" w:styleId="aa">
    <w:name w:val="Hyperlink"/>
    <w:basedOn w:val="a0"/>
    <w:uiPriority w:val="99"/>
    <w:semiHidden/>
    <w:unhideWhenUsed/>
    <w:rsid w:val="00BA2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10A3-E1CB-4D14-BABE-E348DDB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Гнездилова ИН</cp:lastModifiedBy>
  <cp:revision>15</cp:revision>
  <cp:lastPrinted>2017-02-25T15:50:00Z</cp:lastPrinted>
  <dcterms:created xsi:type="dcterms:W3CDTF">2017-02-25T08:19:00Z</dcterms:created>
  <dcterms:modified xsi:type="dcterms:W3CDTF">2017-03-15T10:32:00Z</dcterms:modified>
</cp:coreProperties>
</file>